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39" w:rsidRPr="0077505F" w:rsidRDefault="006110B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2AA" w:rsidRDefault="00F442AA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F442AA" w:rsidRDefault="00F442AA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2AA" w:rsidRDefault="00F442AA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F442AA" w:rsidRDefault="00F442AA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8326AD" w:rsidRDefault="008326AD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BD146B">
        <w:rPr>
          <w:sz w:val="32"/>
          <w:szCs w:val="32"/>
        </w:rPr>
        <w:t xml:space="preserve"> </w:t>
      </w:r>
      <w:r w:rsidR="00532E99" w:rsidRPr="00532E99">
        <w:rPr>
          <w:sz w:val="32"/>
          <w:szCs w:val="32"/>
        </w:rPr>
        <w:t>Ons eerste bij</w:t>
      </w:r>
      <w:r w:rsidR="00532E99">
        <w:rPr>
          <w:sz w:val="32"/>
          <w:szCs w:val="32"/>
        </w:rPr>
        <w:t xml:space="preserve"> </w:t>
      </w:r>
      <w:r w:rsidR="00532E99" w:rsidRPr="00532E99">
        <w:rPr>
          <w:sz w:val="32"/>
          <w:szCs w:val="32"/>
        </w:rPr>
        <w:t xml:space="preserve">bod na een </w:t>
      </w:r>
      <w:r w:rsidR="00532E99">
        <w:rPr>
          <w:sz w:val="32"/>
          <w:szCs w:val="32"/>
        </w:rPr>
        <w:br/>
      </w:r>
      <w:r w:rsidR="00532E99" w:rsidRPr="00532E99">
        <w:rPr>
          <w:sz w:val="32"/>
          <w:szCs w:val="32"/>
        </w:rPr>
        <w:t>1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B84DA9" w:rsidRPr="0077505F" w:rsidRDefault="00B84DA9" w:rsidP="00B84DA9">
      <w:pPr>
        <w:spacing w:after="0"/>
        <w:jc w:val="center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690AD1" w:rsidP="00B675C7">
            <w:pPr>
              <w:spacing w:after="0"/>
            </w:pPr>
            <w:r w:rsidRPr="0077505F">
              <w:lastRenderedPageBreak/>
              <w:br w:type="page"/>
            </w:r>
            <w:r w:rsidR="00F442AA">
              <w:t xml:space="preserve">Partner opent 1 </w:t>
            </w:r>
            <w:r w:rsidR="006110BA" w:rsidRPr="006110BA">
              <w:rPr>
                <w:rFonts w:ascii="Arial" w:hAnsi="Arial"/>
                <w:color w:val="000000" w:themeColor="text1"/>
                <w:sz w:val="28"/>
              </w:rPr>
              <w:t>♣</w:t>
            </w:r>
            <w:r w:rsidR="00F442AA">
              <w:t>.</w:t>
            </w:r>
          </w:p>
          <w:p w:rsidR="00F442AA" w:rsidRPr="0025444B" w:rsidRDefault="00F442AA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442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442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442A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442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F442A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</w:t>
            </w:r>
            <w:r w:rsidRPr="00F442AA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Pr="00F442AA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</w:t>
            </w:r>
            <w:bookmarkStart w:id="0" w:name="_GoBack"/>
            <w:r w:rsidR="006110BA" w:rsidRPr="006110BA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bookmarkEnd w:id="0"/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000000" w:themeColor="text1"/>
                <w:sz w:val="28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F442AA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Pr="00F442AA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000000" w:themeColor="text1"/>
                <w:sz w:val="28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000000" w:themeColor="text1"/>
                <w:sz w:val="28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</w:t>
            </w:r>
            <w:r w:rsidRPr="00F442AA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442AA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000000" w:themeColor="text1"/>
                <w:sz w:val="28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</w:t>
            </w:r>
            <w:r w:rsidR="006110BA" w:rsidRPr="006110BA">
              <w:rPr>
                <w:rFonts w:ascii="Arial" w:eastAsia="Calibri" w:hAnsi="Arial" w:cs="Times New Roman"/>
                <w:color w:val="C00000"/>
                <w:sz w:val="28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</w:t>
            </w:r>
            <w:r w:rsidRPr="00F442AA">
              <w:rPr>
                <w:rFonts w:ascii="Arial" w:eastAsia="Calibri" w:hAnsi="Arial" w:cs="Times New Roman"/>
                <w:color w:val="C00000"/>
                <w:sz w:val="24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442AA" w:rsidRPr="0025444B" w:rsidRDefault="00F442AA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442A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CA5" w:rsidRDefault="002D5CA5" w:rsidP="0039069D">
      <w:pPr>
        <w:spacing w:after="0" w:line="240" w:lineRule="auto"/>
      </w:pPr>
      <w:r>
        <w:separator/>
      </w:r>
    </w:p>
  </w:endnote>
  <w:endnote w:type="continuationSeparator" w:id="0">
    <w:p w:rsidR="002D5CA5" w:rsidRDefault="002D5CA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43079"/>
      <w:docPartObj>
        <w:docPartGallery w:val="Page Numbers (Bottom of Page)"/>
        <w:docPartUnique/>
      </w:docPartObj>
    </w:sdtPr>
    <w:sdtContent>
      <w:p w:rsidR="00F442AA" w:rsidRDefault="00F442A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42AA" w:rsidRDefault="00F442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CA5" w:rsidRDefault="002D5CA5" w:rsidP="0039069D">
      <w:pPr>
        <w:spacing w:after="0" w:line="240" w:lineRule="auto"/>
      </w:pPr>
      <w:r>
        <w:separator/>
      </w:r>
    </w:p>
  </w:footnote>
  <w:footnote w:type="continuationSeparator" w:id="0">
    <w:p w:rsidR="002D5CA5" w:rsidRDefault="002D5CA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2AA" w:rsidRDefault="00F442AA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2AA" w:rsidRPr="00AC6E1A" w:rsidRDefault="00F442AA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D5CA5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1F66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32E99"/>
    <w:rsid w:val="0054326A"/>
    <w:rsid w:val="00552355"/>
    <w:rsid w:val="00556E74"/>
    <w:rsid w:val="00570A41"/>
    <w:rsid w:val="00576457"/>
    <w:rsid w:val="0058109A"/>
    <w:rsid w:val="00584511"/>
    <w:rsid w:val="00586D69"/>
    <w:rsid w:val="00591BEC"/>
    <w:rsid w:val="005A30AA"/>
    <w:rsid w:val="005B1B4F"/>
    <w:rsid w:val="005E283E"/>
    <w:rsid w:val="006009D3"/>
    <w:rsid w:val="006110BA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B6876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26AD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146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442AA"/>
    <w:rsid w:val="00F768B6"/>
    <w:rsid w:val="00F94271"/>
    <w:rsid w:val="00F97AA9"/>
    <w:rsid w:val="00FC2A70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E8A4"/>
  <w15:docId w15:val="{8AB142CE-BC97-4EA0-BF73-888E66F7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0412-0E37-416B-A0E2-6BBE18AF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19-06-07T09:57:00Z</dcterms:created>
  <dcterms:modified xsi:type="dcterms:W3CDTF">2019-06-07T09:57:00Z</dcterms:modified>
</cp:coreProperties>
</file>